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26CA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</w:t>
            </w:r>
            <w:r w:rsidR="002416E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2416EA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AA" w:rsidRDefault="00526CAA" w:rsidP="004240DA">
      <w:pPr>
        <w:spacing w:after="0" w:line="240" w:lineRule="auto"/>
      </w:pPr>
      <w:r>
        <w:separator/>
      </w:r>
    </w:p>
  </w:endnote>
  <w:endnote w:type="continuationSeparator" w:id="0">
    <w:p w:rsidR="00526CAA" w:rsidRDefault="00526CA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AA" w:rsidRDefault="00526CAA" w:rsidP="004240DA">
      <w:pPr>
        <w:spacing w:after="0" w:line="240" w:lineRule="auto"/>
      </w:pPr>
      <w:r>
        <w:separator/>
      </w:r>
    </w:p>
  </w:footnote>
  <w:footnote w:type="continuationSeparator" w:id="0">
    <w:p w:rsidR="00526CAA" w:rsidRDefault="00526CA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DDF0-96B4-4C4B-815D-ED41A95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37:00Z</dcterms:created>
  <dcterms:modified xsi:type="dcterms:W3CDTF">2016-12-21T10:37:00Z</dcterms:modified>
</cp:coreProperties>
</file>